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A10357">
        <w:t>30</w:t>
      </w:r>
      <w:r w:rsidR="008443EB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112EF5">
        <w:t>0</w:t>
      </w:r>
      <w:r w:rsidR="00A10357">
        <w:t>1</w:t>
      </w:r>
      <w:r w:rsidR="00381617">
        <w:t>-</w:t>
      </w:r>
      <w:r w:rsidR="00B22F5E">
        <w:t xml:space="preserve"> </w:t>
      </w:r>
      <w:r w:rsidR="00A10357">
        <w:t>Noviem</w:t>
      </w:r>
      <w:r w:rsidR="00112EF5">
        <w:t>bre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4"/>
        <w:gridCol w:w="6376"/>
        <w:gridCol w:w="1986"/>
      </w:tblGrid>
      <w:tr w:rsidR="00212F85" w:rsidTr="00A10357">
        <w:trPr>
          <w:trHeight w:val="1156"/>
        </w:trPr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A10357"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A10357" w:rsidP="00A10357">
            <w:pPr>
              <w:widowControl w:val="0"/>
              <w:spacing w:line="240" w:lineRule="auto"/>
            </w:pPr>
            <w:r>
              <w:t>Doctora Alejandra Osorio Velásquez</w:t>
            </w: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112EF5" w:rsidP="00A10357">
            <w:pPr>
              <w:widowControl w:val="0"/>
              <w:spacing w:line="240" w:lineRule="auto"/>
            </w:pPr>
            <w:r>
              <w:t>Aprobación rotación en las área</w:t>
            </w:r>
            <w:r w:rsidR="00A10357">
              <w:t>s</w:t>
            </w:r>
            <w:r>
              <w:t xml:space="preserve"> de</w:t>
            </w:r>
            <w:r w:rsidR="00A10357">
              <w:t xml:space="preserve"> ORL General y Cirugía plástica facial. La solicitante es</w:t>
            </w:r>
            <w:r>
              <w:t xml:space="preserve"> estudiante de </w:t>
            </w:r>
            <w:r w:rsidR="00A10357">
              <w:t>la especialización en Otorrinolaringología</w:t>
            </w:r>
            <w:r>
              <w:t xml:space="preserve"> de la Universidad </w:t>
            </w:r>
            <w:proofErr w:type="spellStart"/>
            <w:r w:rsidR="00A10357">
              <w:t>Coplexo</w:t>
            </w:r>
            <w:proofErr w:type="spellEnd"/>
            <w:r w:rsidR="00A10357">
              <w:t xml:space="preserve"> Hospitalario Universitario de Vigo-</w:t>
            </w:r>
            <w:proofErr w:type="spellStart"/>
            <w:r w:rsidR="00A10357">
              <w:t>Eoxi</w:t>
            </w:r>
            <w:proofErr w:type="spellEnd"/>
            <w:r w:rsidR="00A10357">
              <w:t>, España</w:t>
            </w:r>
            <w:r>
              <w:t>, en calidad de observadora, dur</w:t>
            </w:r>
            <w:r w:rsidR="00A10357">
              <w:t>ante el mes de febrero de 2018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Pr="008B612D" w:rsidRDefault="00972247" w:rsidP="00A10357">
            <w:pPr>
              <w:spacing w:line="240" w:lineRule="exact"/>
              <w:jc w:val="both"/>
            </w:pPr>
            <w:r>
              <w:t>Se aprueba</w:t>
            </w:r>
          </w:p>
        </w:tc>
      </w:tr>
      <w:tr w:rsidR="00A10357" w:rsidTr="00A10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proofErr w:type="spellStart"/>
            <w:r w:rsidRPr="00A10357">
              <w:t>Nathalie</w:t>
            </w:r>
            <w:proofErr w:type="spellEnd"/>
            <w:r w:rsidRPr="00A10357">
              <w:t xml:space="preserve"> Arboleda Villa</w:t>
            </w:r>
          </w:p>
        </w:tc>
        <w:tc>
          <w:tcPr>
            <w:tcW w:w="6375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Residente de segundo, que solicita vacaciones del 27 al 30 de noviembre de 2017.</w:t>
            </w:r>
          </w:p>
        </w:tc>
        <w:tc>
          <w:tcPr>
            <w:tcW w:w="1987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  <w:bookmarkStart w:id="0" w:name="_GoBack"/>
            <w:bookmarkEnd w:id="0"/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2EF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443EB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10357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37E5E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2332"/>
    <w:rsid w:val="00F55793"/>
    <w:rsid w:val="00FA367D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A023-142D-4444-B268-04C6C9E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3</cp:revision>
  <dcterms:created xsi:type="dcterms:W3CDTF">2018-02-22T18:59:00Z</dcterms:created>
  <dcterms:modified xsi:type="dcterms:W3CDTF">2018-02-22T19:04:00Z</dcterms:modified>
</cp:coreProperties>
</file>